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73F70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14:paraId="67296C93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B3728C8" w14:textId="77777777" w:rsidR="00F44258" w:rsidRDefault="00F44258" w:rsidP="00140057">
      <w:pPr>
        <w:shd w:val="clear" w:color="auto" w:fill="FFFFFF"/>
        <w:spacing w:after="0" w:line="240" w:lineRule="auto"/>
        <w:ind w:right="56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784DF3">
        <w:rPr>
          <w:rFonts w:ascii="Times New Roman" w:hAnsi="Times New Roman" w:cs="Times New Roman"/>
          <w:bCs/>
          <w:sz w:val="28"/>
          <w:szCs w:val="28"/>
        </w:rPr>
        <w:t>1</w:t>
      </w:r>
      <w:r w:rsidR="004A6A88">
        <w:rPr>
          <w:rFonts w:ascii="Times New Roman" w:hAnsi="Times New Roman" w:cs="Times New Roman"/>
          <w:bCs/>
          <w:sz w:val="28"/>
          <w:szCs w:val="28"/>
        </w:rPr>
        <w:t>7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4E30DC">
        <w:rPr>
          <w:rFonts w:ascii="Times New Roman" w:hAnsi="Times New Roman" w:cs="Times New Roman"/>
          <w:bCs/>
          <w:sz w:val="28"/>
          <w:szCs w:val="28"/>
        </w:rPr>
        <w:t>0</w:t>
      </w:r>
      <w:r w:rsidR="0044625D">
        <w:rPr>
          <w:rFonts w:ascii="Times New Roman" w:hAnsi="Times New Roman" w:cs="Times New Roman"/>
          <w:bCs/>
          <w:sz w:val="28"/>
          <w:szCs w:val="28"/>
        </w:rPr>
        <w:t>4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4E30DC">
        <w:rPr>
          <w:rFonts w:ascii="Times New Roman" w:hAnsi="Times New Roman" w:cs="Times New Roman"/>
          <w:bCs/>
          <w:sz w:val="28"/>
          <w:szCs w:val="28"/>
        </w:rPr>
        <w:t>3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4A6A88">
        <w:rPr>
          <w:rFonts w:ascii="Times New Roman" w:hAnsi="Times New Roman" w:cs="Times New Roman"/>
          <w:bCs/>
          <w:sz w:val="28"/>
          <w:szCs w:val="28"/>
        </w:rPr>
        <w:t>2</w:t>
      </w:r>
      <w:r w:rsidR="00784DF3">
        <w:rPr>
          <w:rFonts w:ascii="Times New Roman" w:hAnsi="Times New Roman" w:cs="Times New Roman"/>
          <w:bCs/>
          <w:sz w:val="28"/>
          <w:szCs w:val="28"/>
        </w:rPr>
        <w:t>1</w:t>
      </w:r>
      <w:r w:rsidR="00036AFF">
        <w:rPr>
          <w:rFonts w:ascii="Times New Roman" w:hAnsi="Times New Roman" w:cs="Times New Roman"/>
          <w:bCs/>
          <w:sz w:val="28"/>
          <w:szCs w:val="28"/>
        </w:rPr>
        <w:t>.</w:t>
      </w:r>
      <w:r w:rsidR="004E30DC">
        <w:rPr>
          <w:rFonts w:ascii="Times New Roman" w:hAnsi="Times New Roman" w:cs="Times New Roman"/>
          <w:bCs/>
          <w:sz w:val="28"/>
          <w:szCs w:val="28"/>
        </w:rPr>
        <w:t>0</w:t>
      </w:r>
      <w:r w:rsidR="0044625D">
        <w:rPr>
          <w:rFonts w:ascii="Times New Roman" w:hAnsi="Times New Roman" w:cs="Times New Roman"/>
          <w:bCs/>
          <w:sz w:val="28"/>
          <w:szCs w:val="28"/>
        </w:rPr>
        <w:t>4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4E30DC">
        <w:rPr>
          <w:rFonts w:ascii="Times New Roman" w:hAnsi="Times New Roman" w:cs="Times New Roman"/>
          <w:bCs/>
          <w:sz w:val="28"/>
          <w:szCs w:val="28"/>
        </w:rPr>
        <w:t>3</w:t>
      </w:r>
    </w:p>
    <w:p w14:paraId="4E245147" w14:textId="77777777" w:rsidR="00F44258" w:rsidRPr="004E50C1" w:rsidRDefault="00F44258" w:rsidP="00140057">
      <w:pPr>
        <w:shd w:val="clear" w:color="auto" w:fill="FFFFFF"/>
        <w:spacing w:after="0" w:line="240" w:lineRule="auto"/>
        <w:ind w:right="56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14:paraId="624EFBB7" w14:textId="77777777" w:rsidR="00F44258" w:rsidRPr="004E50C1" w:rsidRDefault="00F44258" w:rsidP="00140057">
      <w:pPr>
        <w:shd w:val="clear" w:color="auto" w:fill="FFFFFF"/>
        <w:spacing w:after="0" w:line="240" w:lineRule="auto"/>
        <w:ind w:right="56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14:paraId="0B1B7D0A" w14:textId="77777777" w:rsidR="00F44258" w:rsidRPr="004E50C1" w:rsidRDefault="00F44258" w:rsidP="00140057">
      <w:pPr>
        <w:shd w:val="clear" w:color="auto" w:fill="FFFFFF"/>
        <w:spacing w:after="0" w:line="240" w:lineRule="auto"/>
        <w:ind w:right="56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14:paraId="3898AF24" w14:textId="77777777"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83CEFE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14:paraId="76522FBD" w14:textId="77777777" w:rsidTr="00320E65">
        <w:tc>
          <w:tcPr>
            <w:tcW w:w="709" w:type="dxa"/>
          </w:tcPr>
          <w:p w14:paraId="5FA8DB16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6BE9BBA6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14:paraId="00D0B549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14:paraId="61C76D3C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14:paraId="3AB68E16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14:paraId="0875A788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14:paraId="24A8AF1A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14:paraId="3FE15DAB" w14:textId="77777777" w:rsidTr="00320E65">
        <w:tc>
          <w:tcPr>
            <w:tcW w:w="10774" w:type="dxa"/>
            <w:gridSpan w:val="5"/>
          </w:tcPr>
          <w:p w14:paraId="49FE67CF" w14:textId="77777777"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14:paraId="72D938B1" w14:textId="77777777" w:rsidTr="00320E65">
        <w:tc>
          <w:tcPr>
            <w:tcW w:w="709" w:type="dxa"/>
          </w:tcPr>
          <w:p w14:paraId="43D3516C" w14:textId="77777777"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CE77015" w14:textId="77777777"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14:paraId="75C392EB" w14:textId="77777777" w:rsidR="00615EA2" w:rsidRDefault="00CD2DE6" w:rsidP="00615E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мирный день творчества</w:t>
            </w:r>
          </w:p>
          <w:p w14:paraId="6AE83189" w14:textId="77777777" w:rsidR="00CD2DE6" w:rsidRPr="009340CC" w:rsidRDefault="00CD2DE6" w:rsidP="00615E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исении улыбки»</w:t>
            </w:r>
          </w:p>
        </w:tc>
        <w:tc>
          <w:tcPr>
            <w:tcW w:w="1985" w:type="dxa"/>
          </w:tcPr>
          <w:p w14:paraId="68C151D3" w14:textId="77777777" w:rsidR="00521F19" w:rsidRDefault="004A6A88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784D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713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342A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721A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5B6CEBA2" w14:textId="77777777"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14:paraId="7C9899D6" w14:textId="77777777" w:rsidR="002342AC" w:rsidRDefault="002342AC" w:rsidP="008434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истент по оказанию технической помощи </w:t>
            </w:r>
          </w:p>
          <w:p w14:paraId="0552ADD8" w14:textId="77777777" w:rsidR="003130F1" w:rsidRPr="007944AE" w:rsidRDefault="002342AC" w:rsidP="008434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В. Писаренко</w:t>
            </w:r>
          </w:p>
        </w:tc>
        <w:tc>
          <w:tcPr>
            <w:tcW w:w="2268" w:type="dxa"/>
          </w:tcPr>
          <w:p w14:paraId="4FE3D7C3" w14:textId="77777777" w:rsidR="00521F19" w:rsidRPr="001401C0" w:rsidRDefault="000E762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299857FF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4749AB1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85F55F7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87C13A3" w14:textId="77777777" w:rsidR="00C27A11" w:rsidRPr="00CF472E" w:rsidRDefault="00C27A11" w:rsidP="0014005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140057">
      <w:pgSz w:w="11906" w:h="16838"/>
      <w:pgMar w:top="1418" w:right="0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1D7CA" w14:textId="77777777" w:rsidR="000C3710" w:rsidRDefault="000C3710" w:rsidP="00617B40">
      <w:pPr>
        <w:spacing w:after="0" w:line="240" w:lineRule="auto"/>
      </w:pPr>
      <w:r>
        <w:separator/>
      </w:r>
    </w:p>
  </w:endnote>
  <w:endnote w:type="continuationSeparator" w:id="0">
    <w:p w14:paraId="431BF835" w14:textId="77777777" w:rsidR="000C3710" w:rsidRDefault="000C371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3B930" w14:textId="77777777" w:rsidR="000C3710" w:rsidRDefault="000C3710" w:rsidP="00617B40">
      <w:pPr>
        <w:spacing w:after="0" w:line="240" w:lineRule="auto"/>
      </w:pPr>
      <w:r>
        <w:separator/>
      </w:r>
    </w:p>
  </w:footnote>
  <w:footnote w:type="continuationSeparator" w:id="0">
    <w:p w14:paraId="4B64C816" w14:textId="77777777" w:rsidR="000C3710" w:rsidRDefault="000C371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41E01"/>
    <w:rsid w:val="0005422E"/>
    <w:rsid w:val="00054503"/>
    <w:rsid w:val="000547FE"/>
    <w:rsid w:val="000553F6"/>
    <w:rsid w:val="00065DB3"/>
    <w:rsid w:val="0006678D"/>
    <w:rsid w:val="00094C89"/>
    <w:rsid w:val="000974AA"/>
    <w:rsid w:val="000A20DE"/>
    <w:rsid w:val="000A2469"/>
    <w:rsid w:val="000B30E4"/>
    <w:rsid w:val="000B4584"/>
    <w:rsid w:val="000B4C48"/>
    <w:rsid w:val="000B6BD3"/>
    <w:rsid w:val="000B7A83"/>
    <w:rsid w:val="000C3710"/>
    <w:rsid w:val="000D1991"/>
    <w:rsid w:val="000D2BDA"/>
    <w:rsid w:val="000E2AD9"/>
    <w:rsid w:val="000E7621"/>
    <w:rsid w:val="000F242D"/>
    <w:rsid w:val="000F484B"/>
    <w:rsid w:val="000F4B68"/>
    <w:rsid w:val="000F59CB"/>
    <w:rsid w:val="0010029A"/>
    <w:rsid w:val="001052C6"/>
    <w:rsid w:val="00114CE5"/>
    <w:rsid w:val="0011503F"/>
    <w:rsid w:val="00120923"/>
    <w:rsid w:val="00121A2E"/>
    <w:rsid w:val="00136E0A"/>
    <w:rsid w:val="00140057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1454"/>
    <w:rsid w:val="001C2B7C"/>
    <w:rsid w:val="001C558B"/>
    <w:rsid w:val="001C5C3F"/>
    <w:rsid w:val="001C6D1A"/>
    <w:rsid w:val="001D549A"/>
    <w:rsid w:val="001E046D"/>
    <w:rsid w:val="001E4559"/>
    <w:rsid w:val="001F2005"/>
    <w:rsid w:val="001F6D79"/>
    <w:rsid w:val="00206CF2"/>
    <w:rsid w:val="00211458"/>
    <w:rsid w:val="002212A2"/>
    <w:rsid w:val="00225C7D"/>
    <w:rsid w:val="00227C78"/>
    <w:rsid w:val="002300FD"/>
    <w:rsid w:val="002318BE"/>
    <w:rsid w:val="00234040"/>
    <w:rsid w:val="002342AC"/>
    <w:rsid w:val="00234E92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C20E5"/>
    <w:rsid w:val="002D0994"/>
    <w:rsid w:val="002D15A0"/>
    <w:rsid w:val="002E0497"/>
    <w:rsid w:val="002E0A19"/>
    <w:rsid w:val="002E550E"/>
    <w:rsid w:val="002E5FB1"/>
    <w:rsid w:val="002F384A"/>
    <w:rsid w:val="00301280"/>
    <w:rsid w:val="003043B3"/>
    <w:rsid w:val="0030777D"/>
    <w:rsid w:val="00307E1C"/>
    <w:rsid w:val="003130F1"/>
    <w:rsid w:val="00320E65"/>
    <w:rsid w:val="003212A8"/>
    <w:rsid w:val="00343BF0"/>
    <w:rsid w:val="003624D8"/>
    <w:rsid w:val="003703FD"/>
    <w:rsid w:val="003706E7"/>
    <w:rsid w:val="00375E4A"/>
    <w:rsid w:val="00393783"/>
    <w:rsid w:val="00393DAD"/>
    <w:rsid w:val="00397EFC"/>
    <w:rsid w:val="003A62BC"/>
    <w:rsid w:val="003B7BEC"/>
    <w:rsid w:val="003C0F8E"/>
    <w:rsid w:val="003C46C1"/>
    <w:rsid w:val="003C62B5"/>
    <w:rsid w:val="003E71E2"/>
    <w:rsid w:val="003F2416"/>
    <w:rsid w:val="003F3603"/>
    <w:rsid w:val="003F39C8"/>
    <w:rsid w:val="003F411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4625D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A6A88"/>
    <w:rsid w:val="004B28BF"/>
    <w:rsid w:val="004B7127"/>
    <w:rsid w:val="004B7B60"/>
    <w:rsid w:val="004C069C"/>
    <w:rsid w:val="004C7125"/>
    <w:rsid w:val="004C7212"/>
    <w:rsid w:val="004C7503"/>
    <w:rsid w:val="004E099D"/>
    <w:rsid w:val="004E30DC"/>
    <w:rsid w:val="004E50C1"/>
    <w:rsid w:val="004F3D6B"/>
    <w:rsid w:val="004F46F5"/>
    <w:rsid w:val="004F72DA"/>
    <w:rsid w:val="004F7CDE"/>
    <w:rsid w:val="00511C9F"/>
    <w:rsid w:val="00513845"/>
    <w:rsid w:val="00514490"/>
    <w:rsid w:val="00516001"/>
    <w:rsid w:val="00516080"/>
    <w:rsid w:val="00521CF0"/>
    <w:rsid w:val="00521F19"/>
    <w:rsid w:val="00532CA8"/>
    <w:rsid w:val="00541BA8"/>
    <w:rsid w:val="005439BD"/>
    <w:rsid w:val="00543E60"/>
    <w:rsid w:val="0054473C"/>
    <w:rsid w:val="00545324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1FC9"/>
    <w:rsid w:val="005C25CC"/>
    <w:rsid w:val="005C5D6F"/>
    <w:rsid w:val="005D3CFA"/>
    <w:rsid w:val="005D7244"/>
    <w:rsid w:val="005E2157"/>
    <w:rsid w:val="005E55A8"/>
    <w:rsid w:val="005F0864"/>
    <w:rsid w:val="00602386"/>
    <w:rsid w:val="006051D3"/>
    <w:rsid w:val="00605584"/>
    <w:rsid w:val="00615EA2"/>
    <w:rsid w:val="00617B40"/>
    <w:rsid w:val="00622760"/>
    <w:rsid w:val="00623C81"/>
    <w:rsid w:val="00624276"/>
    <w:rsid w:val="006246BB"/>
    <w:rsid w:val="00626321"/>
    <w:rsid w:val="0063456E"/>
    <w:rsid w:val="0063659D"/>
    <w:rsid w:val="00636F28"/>
    <w:rsid w:val="00642C38"/>
    <w:rsid w:val="00645228"/>
    <w:rsid w:val="00645B14"/>
    <w:rsid w:val="00650DF9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0FCC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E77DF"/>
    <w:rsid w:val="006F351C"/>
    <w:rsid w:val="00700C93"/>
    <w:rsid w:val="00706C13"/>
    <w:rsid w:val="00707F5F"/>
    <w:rsid w:val="007147E9"/>
    <w:rsid w:val="0071690A"/>
    <w:rsid w:val="00720B87"/>
    <w:rsid w:val="00721ACA"/>
    <w:rsid w:val="007261D1"/>
    <w:rsid w:val="00726F77"/>
    <w:rsid w:val="007343BF"/>
    <w:rsid w:val="00744C7C"/>
    <w:rsid w:val="0076064C"/>
    <w:rsid w:val="007612D1"/>
    <w:rsid w:val="00764E03"/>
    <w:rsid w:val="0077481C"/>
    <w:rsid w:val="00780334"/>
    <w:rsid w:val="00784DF3"/>
    <w:rsid w:val="00787051"/>
    <w:rsid w:val="007944AE"/>
    <w:rsid w:val="007A0722"/>
    <w:rsid w:val="007B293A"/>
    <w:rsid w:val="007C543E"/>
    <w:rsid w:val="007C5828"/>
    <w:rsid w:val="007D7799"/>
    <w:rsid w:val="007E63BC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25246"/>
    <w:rsid w:val="00830053"/>
    <w:rsid w:val="00830FF5"/>
    <w:rsid w:val="00835764"/>
    <w:rsid w:val="008372F0"/>
    <w:rsid w:val="008434CB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5F8C"/>
    <w:rsid w:val="0089682D"/>
    <w:rsid w:val="008B01EA"/>
    <w:rsid w:val="008B25D7"/>
    <w:rsid w:val="008B6A80"/>
    <w:rsid w:val="008C2ACB"/>
    <w:rsid w:val="008C4B5E"/>
    <w:rsid w:val="008D6252"/>
    <w:rsid w:val="008D6D23"/>
    <w:rsid w:val="008E1328"/>
    <w:rsid w:val="008E4601"/>
    <w:rsid w:val="00900348"/>
    <w:rsid w:val="00903CF1"/>
    <w:rsid w:val="0090701A"/>
    <w:rsid w:val="00910C99"/>
    <w:rsid w:val="00924728"/>
    <w:rsid w:val="00927695"/>
    <w:rsid w:val="009277F3"/>
    <w:rsid w:val="00930F63"/>
    <w:rsid w:val="00933810"/>
    <w:rsid w:val="009340CC"/>
    <w:rsid w:val="00935EAA"/>
    <w:rsid w:val="009409A1"/>
    <w:rsid w:val="00951BFD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204B3"/>
    <w:rsid w:val="00A33D50"/>
    <w:rsid w:val="00A37CE7"/>
    <w:rsid w:val="00A41132"/>
    <w:rsid w:val="00A4797C"/>
    <w:rsid w:val="00A71356"/>
    <w:rsid w:val="00A92636"/>
    <w:rsid w:val="00A94527"/>
    <w:rsid w:val="00AC16A7"/>
    <w:rsid w:val="00AC194A"/>
    <w:rsid w:val="00AC5E78"/>
    <w:rsid w:val="00AD697A"/>
    <w:rsid w:val="00AE4680"/>
    <w:rsid w:val="00AF4BAB"/>
    <w:rsid w:val="00B155C9"/>
    <w:rsid w:val="00B17E67"/>
    <w:rsid w:val="00B2079F"/>
    <w:rsid w:val="00B2259C"/>
    <w:rsid w:val="00B230DD"/>
    <w:rsid w:val="00B2626C"/>
    <w:rsid w:val="00B365A0"/>
    <w:rsid w:val="00B45F61"/>
    <w:rsid w:val="00B47B55"/>
    <w:rsid w:val="00B53A62"/>
    <w:rsid w:val="00B53D18"/>
    <w:rsid w:val="00B544FB"/>
    <w:rsid w:val="00B5480D"/>
    <w:rsid w:val="00B56F30"/>
    <w:rsid w:val="00B608EB"/>
    <w:rsid w:val="00B626AF"/>
    <w:rsid w:val="00B63B22"/>
    <w:rsid w:val="00B74048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B7818"/>
    <w:rsid w:val="00BE2AF4"/>
    <w:rsid w:val="00BE6EE2"/>
    <w:rsid w:val="00BF262A"/>
    <w:rsid w:val="00BF7B4B"/>
    <w:rsid w:val="00C002B4"/>
    <w:rsid w:val="00C047E6"/>
    <w:rsid w:val="00C16253"/>
    <w:rsid w:val="00C17A81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3887"/>
    <w:rsid w:val="00C7412C"/>
    <w:rsid w:val="00C75C28"/>
    <w:rsid w:val="00C90AAC"/>
    <w:rsid w:val="00C96463"/>
    <w:rsid w:val="00CA060D"/>
    <w:rsid w:val="00CA4F84"/>
    <w:rsid w:val="00CA7141"/>
    <w:rsid w:val="00CB0BC5"/>
    <w:rsid w:val="00CB0C3C"/>
    <w:rsid w:val="00CB4C6C"/>
    <w:rsid w:val="00CB5430"/>
    <w:rsid w:val="00CB7119"/>
    <w:rsid w:val="00CC134F"/>
    <w:rsid w:val="00CC6AAB"/>
    <w:rsid w:val="00CC77A7"/>
    <w:rsid w:val="00CC7C2A"/>
    <w:rsid w:val="00CD2DE6"/>
    <w:rsid w:val="00CE0567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1860"/>
    <w:rsid w:val="00D321F0"/>
    <w:rsid w:val="00D46BA2"/>
    <w:rsid w:val="00D4701F"/>
    <w:rsid w:val="00D47D62"/>
    <w:rsid w:val="00D502E0"/>
    <w:rsid w:val="00D53054"/>
    <w:rsid w:val="00D64FB3"/>
    <w:rsid w:val="00D658E8"/>
    <w:rsid w:val="00D70840"/>
    <w:rsid w:val="00D757CD"/>
    <w:rsid w:val="00D8061E"/>
    <w:rsid w:val="00D82C62"/>
    <w:rsid w:val="00D95F94"/>
    <w:rsid w:val="00DA299A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40B46"/>
    <w:rsid w:val="00E516F7"/>
    <w:rsid w:val="00E61E02"/>
    <w:rsid w:val="00E624C3"/>
    <w:rsid w:val="00E651F2"/>
    <w:rsid w:val="00E706D9"/>
    <w:rsid w:val="00E770CF"/>
    <w:rsid w:val="00E803B7"/>
    <w:rsid w:val="00E8339E"/>
    <w:rsid w:val="00EB7966"/>
    <w:rsid w:val="00EC2626"/>
    <w:rsid w:val="00EC2D30"/>
    <w:rsid w:val="00EC3B11"/>
    <w:rsid w:val="00ED01A2"/>
    <w:rsid w:val="00ED123C"/>
    <w:rsid w:val="00EE0AA5"/>
    <w:rsid w:val="00EF214F"/>
    <w:rsid w:val="00F04817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476C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C6AA1"/>
    <w:rsid w:val="00FE3409"/>
    <w:rsid w:val="00FE367D"/>
    <w:rsid w:val="00FE71F9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91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48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4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C1D4-4448-4714-A564-CCC0712E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6T10:37:00Z</dcterms:created>
  <dcterms:modified xsi:type="dcterms:W3CDTF">2023-04-14T07:21:00Z</dcterms:modified>
</cp:coreProperties>
</file>